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36" w:rsidRPr="00855979" w:rsidRDefault="00C93DDF" w:rsidP="000574B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855979">
        <w:rPr>
          <w:rFonts w:asciiTheme="majorEastAsia" w:eastAsiaTheme="majorEastAsia" w:hAnsiTheme="majorEastAsia" w:hint="eastAsia"/>
          <w:sz w:val="24"/>
          <w:szCs w:val="24"/>
        </w:rPr>
        <w:t>新型コロナ</w:t>
      </w:r>
      <w:r w:rsidR="00BF5AFF">
        <w:rPr>
          <w:rFonts w:asciiTheme="majorEastAsia" w:eastAsiaTheme="majorEastAsia" w:hAnsiTheme="majorEastAsia" w:hint="eastAsia"/>
          <w:sz w:val="24"/>
          <w:szCs w:val="24"/>
        </w:rPr>
        <w:t>感染</w:t>
      </w:r>
      <w:r w:rsidRPr="00855979">
        <w:rPr>
          <w:rFonts w:asciiTheme="majorEastAsia" w:eastAsiaTheme="majorEastAsia" w:hAnsiTheme="majorEastAsia" w:hint="eastAsia"/>
          <w:sz w:val="24"/>
          <w:szCs w:val="24"/>
        </w:rPr>
        <w:t>拡大防止</w:t>
      </w:r>
      <w:r w:rsidR="00BF5AFF">
        <w:rPr>
          <w:rFonts w:asciiTheme="majorEastAsia" w:eastAsiaTheme="majorEastAsia" w:hAnsiTheme="majorEastAsia" w:hint="eastAsia"/>
          <w:sz w:val="24"/>
          <w:szCs w:val="24"/>
        </w:rPr>
        <w:t>集中対策</w:t>
      </w:r>
      <w:r w:rsidRPr="00855979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E83D4A" w:rsidRPr="00BF5AFF" w:rsidRDefault="00E83D4A">
      <w:pPr>
        <w:rPr>
          <w:sz w:val="24"/>
          <w:szCs w:val="24"/>
        </w:rPr>
      </w:pPr>
    </w:p>
    <w:p w:rsidR="00E83D4A" w:rsidRPr="00E83D4A" w:rsidRDefault="00641C7B" w:rsidP="00641C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83D4A" w:rsidRPr="00E83D4A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C93DDF" w:rsidRPr="00C93DDF" w:rsidRDefault="00E83D4A" w:rsidP="00C93DDF">
      <w:pPr>
        <w:pStyle w:val="Default"/>
        <w:ind w:left="240" w:hangingChars="100" w:hanging="240"/>
        <w:rPr>
          <w:rFonts w:asciiTheme="minorEastAsia" w:eastAsiaTheme="minorEastAsia" w:hAnsiTheme="minorEastAsia"/>
          <w:sz w:val="40"/>
        </w:rPr>
      </w:pPr>
      <w:r>
        <w:rPr>
          <w:rFonts w:hint="eastAsia"/>
        </w:rPr>
        <w:t xml:space="preserve">　　</w:t>
      </w:r>
      <w:r w:rsidR="00BF5AFF">
        <w:rPr>
          <w:rFonts w:asciiTheme="minorEastAsia" w:eastAsiaTheme="minorEastAsia" w:hAnsiTheme="minorEastAsia" w:hint="eastAsia"/>
          <w:szCs w:val="18"/>
        </w:rPr>
        <w:t>県内の新規感染者確認がこれまでにないスピードで進んでいることを踏まえ，新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コロナウイルス感染症の拡大防止</w:t>
      </w:r>
      <w:r w:rsidR="00BF5AFF">
        <w:rPr>
          <w:rFonts w:asciiTheme="minorEastAsia" w:eastAsiaTheme="minorEastAsia" w:hAnsiTheme="minorEastAsia" w:hint="eastAsia"/>
          <w:szCs w:val="18"/>
        </w:rPr>
        <w:t>を強化す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ため，</w:t>
      </w:r>
      <w:r w:rsidR="00BF5AFF">
        <w:rPr>
          <w:rFonts w:asciiTheme="minorEastAsia" w:eastAsiaTheme="minorEastAsia" w:hAnsiTheme="minorEastAsia" w:hint="eastAsia"/>
          <w:szCs w:val="18"/>
        </w:rPr>
        <w:t>「広島県・広島市　新型コロナ感染拡大防止集中対策の実施について」（令和２年12月11日新型コロナウイルス感染症に係る広島県対策本部員会議決定）に基づいて，</w:t>
      </w:r>
      <w:r w:rsidR="00C93DDF" w:rsidRPr="00C93DDF">
        <w:rPr>
          <w:rFonts w:asciiTheme="minorEastAsia" w:eastAsiaTheme="minorEastAsia" w:hAnsiTheme="minorEastAsia" w:hint="eastAsia"/>
          <w:szCs w:val="18"/>
        </w:rPr>
        <w:t>酒類を提供する飲食店</w:t>
      </w:r>
      <w:r w:rsidR="00BF5AFF">
        <w:rPr>
          <w:rFonts w:asciiTheme="minorEastAsia" w:eastAsiaTheme="minorEastAsia" w:hAnsiTheme="minorEastAsia" w:hint="eastAsia"/>
          <w:szCs w:val="18"/>
        </w:rPr>
        <w:t>におけ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酒類提供時間の短縮等を</w:t>
      </w:r>
      <w:r w:rsidR="00BF5AFF">
        <w:rPr>
          <w:rFonts w:asciiTheme="minorEastAsia" w:eastAsiaTheme="minorEastAsia" w:hAnsiTheme="minorEastAsia" w:hint="eastAsia"/>
          <w:szCs w:val="18"/>
        </w:rPr>
        <w:t>要請するとともに，同要請に基づいて短縮等を行った店舗に対して</w:t>
      </w:r>
      <w:r w:rsidR="00C93DDF" w:rsidRPr="00C93DDF">
        <w:rPr>
          <w:rFonts w:asciiTheme="minorEastAsia" w:eastAsiaTheme="minorEastAsia" w:hAnsiTheme="minorEastAsia" w:hint="eastAsia"/>
          <w:szCs w:val="18"/>
        </w:rPr>
        <w:t>支援</w:t>
      </w:r>
      <w:r w:rsidR="00BF5AFF">
        <w:rPr>
          <w:rFonts w:asciiTheme="minorEastAsia" w:eastAsiaTheme="minorEastAsia" w:hAnsiTheme="minorEastAsia" w:hint="eastAsia"/>
          <w:szCs w:val="18"/>
        </w:rPr>
        <w:t>を行う</w:t>
      </w:r>
      <w:r w:rsidR="00C93DDF">
        <w:rPr>
          <w:rFonts w:asciiTheme="minorEastAsia" w:eastAsiaTheme="minorEastAsia" w:hAnsiTheme="minorEastAsia" w:hint="eastAsia"/>
          <w:szCs w:val="18"/>
        </w:rPr>
        <w:t>。</w:t>
      </w:r>
    </w:p>
    <w:p w:rsidR="00E83D4A" w:rsidRPr="00BF5AFF" w:rsidRDefault="00E83D4A" w:rsidP="00080E42">
      <w:pPr>
        <w:spacing w:afterLines="50" w:after="180"/>
        <w:ind w:left="283" w:hangingChars="118" w:hanging="283"/>
        <w:rPr>
          <w:sz w:val="24"/>
          <w:szCs w:val="24"/>
        </w:rPr>
      </w:pPr>
    </w:p>
    <w:p w:rsidR="00E83D4A" w:rsidRDefault="00641C7B" w:rsidP="00641C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E83D4A" w:rsidRPr="00E83D4A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p w:rsidR="00BF5AFF" w:rsidRDefault="00E83D4A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93DD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BF5AFF">
        <w:rPr>
          <w:rFonts w:hint="eastAsia"/>
          <w:sz w:val="24"/>
          <w:szCs w:val="24"/>
        </w:rPr>
        <w:t>要請内容</w:t>
      </w:r>
      <w:r w:rsidR="009E3D4F" w:rsidRPr="009E3D4F">
        <w:rPr>
          <w:sz w:val="24"/>
          <w:szCs w:val="24"/>
        </w:rPr>
        <w:t xml:space="preserve">　</w:t>
      </w:r>
    </w:p>
    <w:p w:rsidR="00BF5AFF" w:rsidRPr="00E851C7" w:rsidRDefault="00BF5AFF" w:rsidP="00BF5AFF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E851C7">
        <w:rPr>
          <w:rFonts w:asciiTheme="minorEastAsia" w:hAnsiTheme="minorEastAsia" w:hint="eastAsia"/>
          <w:sz w:val="24"/>
          <w:szCs w:val="24"/>
        </w:rPr>
        <w:t>協力要請期間である令和２年12月17日から令和３年１月３日</w:t>
      </w:r>
      <w:r w:rsidR="001D7F01" w:rsidRPr="00E851C7">
        <w:rPr>
          <w:rFonts w:asciiTheme="minorEastAsia" w:hAnsiTheme="minorEastAsia" w:hint="eastAsia"/>
          <w:sz w:val="24"/>
          <w:szCs w:val="24"/>
        </w:rPr>
        <w:t>の</w:t>
      </w:r>
      <w:r w:rsidRPr="00E851C7">
        <w:rPr>
          <w:rFonts w:asciiTheme="minorEastAsia" w:hAnsiTheme="minorEastAsia" w:hint="eastAsia"/>
          <w:sz w:val="24"/>
          <w:szCs w:val="24"/>
        </w:rPr>
        <w:t>全期間</w:t>
      </w:r>
      <w:r w:rsidR="001D7F01" w:rsidRPr="00E851C7">
        <w:rPr>
          <w:rFonts w:asciiTheme="minorEastAsia" w:hAnsiTheme="minorEastAsia" w:hint="eastAsia"/>
          <w:sz w:val="24"/>
          <w:szCs w:val="24"/>
        </w:rPr>
        <w:t>において</w:t>
      </w:r>
      <w:r w:rsidRPr="00E851C7">
        <w:rPr>
          <w:rFonts w:asciiTheme="minorEastAsia" w:hAnsiTheme="minorEastAsia" w:hint="eastAsia"/>
          <w:sz w:val="24"/>
          <w:szCs w:val="24"/>
        </w:rPr>
        <w:t>，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酒類提供飲食店については，</w:t>
      </w:r>
      <w:r w:rsidRPr="00E851C7">
        <w:rPr>
          <w:rFonts w:ascii="ＭＳ 明朝" w:eastAsia="ＭＳ 明朝" w:hAnsi="ＭＳ 明朝" w:hint="eastAsia"/>
          <w:sz w:val="24"/>
          <w:szCs w:val="24"/>
        </w:rPr>
        <w:t>酒類の提供時間を５時</w:t>
      </w:r>
      <w:r w:rsidR="00A46713" w:rsidRPr="00E851C7">
        <w:rPr>
          <w:rFonts w:ascii="ＭＳ 明朝" w:eastAsia="ＭＳ 明朝" w:hAnsi="ＭＳ 明朝" w:hint="eastAsia"/>
          <w:sz w:val="24"/>
          <w:szCs w:val="24"/>
        </w:rPr>
        <w:t>以降</w:t>
      </w:r>
      <w:r w:rsidRPr="00E851C7">
        <w:rPr>
          <w:rFonts w:ascii="ＭＳ 明朝" w:eastAsia="ＭＳ 明朝" w:hAnsi="ＭＳ 明朝" w:hint="eastAsia"/>
          <w:sz w:val="24"/>
          <w:szCs w:val="24"/>
        </w:rPr>
        <w:t>から19時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以前</w:t>
      </w:r>
      <w:r w:rsidRPr="00E851C7">
        <w:rPr>
          <w:rFonts w:ascii="ＭＳ 明朝" w:eastAsia="ＭＳ 明朝" w:hAnsi="ＭＳ 明朝" w:hint="eastAsia"/>
          <w:sz w:val="24"/>
          <w:szCs w:val="24"/>
        </w:rPr>
        <w:t>，かつ，営業時間を５時</w:t>
      </w:r>
      <w:r w:rsidR="00A46713" w:rsidRPr="00E851C7">
        <w:rPr>
          <w:rFonts w:ascii="ＭＳ 明朝" w:eastAsia="ＭＳ 明朝" w:hAnsi="ＭＳ 明朝" w:hint="eastAsia"/>
          <w:sz w:val="24"/>
          <w:szCs w:val="24"/>
        </w:rPr>
        <w:t>以降</w:t>
      </w:r>
      <w:r w:rsidRPr="00E851C7">
        <w:rPr>
          <w:rFonts w:ascii="ＭＳ 明朝" w:eastAsia="ＭＳ 明朝" w:hAnsi="ＭＳ 明朝" w:hint="eastAsia"/>
          <w:sz w:val="24"/>
          <w:szCs w:val="24"/>
        </w:rPr>
        <w:t>から20時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以前</w:t>
      </w:r>
      <w:r w:rsidRPr="00E851C7">
        <w:rPr>
          <w:rFonts w:ascii="ＭＳ 明朝" w:eastAsia="ＭＳ 明朝" w:hAnsi="ＭＳ 明朝" w:hint="eastAsia"/>
          <w:sz w:val="24"/>
          <w:szCs w:val="24"/>
        </w:rPr>
        <w:t>に短縮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することを要請する。</w:t>
      </w:r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対象地域</w:t>
      </w:r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別紙のとおり</w:t>
      </w:r>
    </w:p>
    <w:p w:rsidR="001D7F01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広島市中区の一部，西区の一部，南区の一部）</w:t>
      </w:r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支援内容</w:t>
      </w:r>
    </w:p>
    <w:p w:rsidR="00C93DDF" w:rsidRDefault="00E83D4A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93DDF">
        <w:rPr>
          <w:rFonts w:hint="eastAsia"/>
          <w:sz w:val="24"/>
          <w:szCs w:val="24"/>
        </w:rPr>
        <w:t>県からの要請に協力いただいた</w:t>
      </w:r>
      <w:r>
        <w:rPr>
          <w:rFonts w:hint="eastAsia"/>
          <w:sz w:val="24"/>
          <w:szCs w:val="24"/>
        </w:rPr>
        <w:t>酒類提供飲食店</w:t>
      </w:r>
      <w:r w:rsidR="001D7F01">
        <w:rPr>
          <w:rFonts w:hint="eastAsia"/>
          <w:sz w:val="24"/>
          <w:szCs w:val="24"/>
        </w:rPr>
        <w:t>に対して，次のとおり支援する。</w:t>
      </w:r>
    </w:p>
    <w:p w:rsidR="00CD6878" w:rsidRDefault="00CD6878" w:rsidP="00641C7B">
      <w:pPr>
        <w:rPr>
          <w:sz w:val="24"/>
          <w:szCs w:val="24"/>
        </w:rPr>
      </w:pPr>
    </w:p>
    <w:p w:rsidR="003C13D7" w:rsidRDefault="001D7F01" w:rsidP="001D7F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574B9">
        <w:rPr>
          <w:rFonts w:hint="eastAsia"/>
          <w:sz w:val="24"/>
          <w:szCs w:val="24"/>
        </w:rPr>
        <w:t>支給要件</w:t>
      </w:r>
      <w:r w:rsidR="00641C7B">
        <w:rPr>
          <w:rFonts w:hint="eastAsia"/>
          <w:sz w:val="24"/>
          <w:szCs w:val="24"/>
        </w:rPr>
        <w:t>・支給額</w:t>
      </w:r>
      <w:r>
        <w:rPr>
          <w:rFonts w:hint="eastAsia"/>
          <w:sz w:val="24"/>
          <w:szCs w:val="24"/>
        </w:rPr>
        <w:t>】</w:t>
      </w:r>
    </w:p>
    <w:p w:rsidR="000574B9" w:rsidRPr="00230FF8" w:rsidRDefault="00422D55" w:rsidP="00230FF8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協力</w:t>
      </w:r>
      <w:r w:rsidR="003C13D7" w:rsidRPr="00422D55">
        <w:rPr>
          <w:rFonts w:asciiTheme="minorEastAsia" w:hAnsiTheme="minorEastAsia" w:hint="eastAsia"/>
          <w:sz w:val="24"/>
          <w:szCs w:val="24"/>
        </w:rPr>
        <w:t>要請期間</w:t>
      </w:r>
      <w:r w:rsidR="00230FF8">
        <w:rPr>
          <w:rFonts w:asciiTheme="minorEastAsia" w:hAnsiTheme="minorEastAsia" w:hint="eastAsia"/>
          <w:sz w:val="24"/>
          <w:szCs w:val="24"/>
        </w:rPr>
        <w:t>である令和２年</w:t>
      </w:r>
      <w:r w:rsidR="003C13D7" w:rsidRPr="00422D55">
        <w:rPr>
          <w:rFonts w:asciiTheme="minorEastAsia" w:hAnsiTheme="minorEastAsia" w:hint="eastAsia"/>
          <w:sz w:val="24"/>
          <w:szCs w:val="24"/>
        </w:rPr>
        <w:t>12月17日から</w:t>
      </w:r>
      <w:r w:rsidR="00230FF8">
        <w:rPr>
          <w:rFonts w:asciiTheme="minorEastAsia" w:hAnsiTheme="minorEastAsia" w:hint="eastAsia"/>
          <w:sz w:val="24"/>
          <w:szCs w:val="24"/>
        </w:rPr>
        <w:t>令和３年</w:t>
      </w:r>
      <w:r w:rsidR="00C93DDF">
        <w:rPr>
          <w:rFonts w:asciiTheme="minorEastAsia" w:hAnsiTheme="minorEastAsia" w:hint="eastAsia"/>
          <w:sz w:val="24"/>
          <w:szCs w:val="24"/>
        </w:rPr>
        <w:t>１</w:t>
      </w:r>
      <w:r w:rsidR="003C13D7" w:rsidRPr="00422D55">
        <w:rPr>
          <w:rFonts w:asciiTheme="minorEastAsia" w:hAnsiTheme="minorEastAsia" w:hint="eastAsia"/>
          <w:sz w:val="24"/>
          <w:szCs w:val="24"/>
        </w:rPr>
        <w:t>月</w:t>
      </w:r>
      <w:r w:rsidR="00C93DDF">
        <w:rPr>
          <w:rFonts w:asciiTheme="minorEastAsia" w:hAnsiTheme="minorEastAsia" w:hint="eastAsia"/>
          <w:sz w:val="24"/>
          <w:szCs w:val="24"/>
        </w:rPr>
        <w:t>３日（全期間）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954"/>
        <w:gridCol w:w="2409"/>
      </w:tblGrid>
      <w:tr w:rsidR="00CA37E6" w:rsidRPr="003844AB" w:rsidTr="00D3115F">
        <w:tc>
          <w:tcPr>
            <w:tcW w:w="5954" w:type="dxa"/>
          </w:tcPr>
          <w:p w:rsidR="00D3115F" w:rsidRDefault="00CA37E6" w:rsidP="002A2B5E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協力要請期間中に酒類の提供時間を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5時から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19</w:t>
            </w:r>
            <w:r>
              <w:rPr>
                <w:rFonts w:ascii="ＭＳ 明朝" w:eastAsia="ＭＳ 明朝" w:hAnsi="ＭＳ 明朝" w:hint="eastAsia"/>
                <w:szCs w:val="21"/>
              </w:rPr>
              <w:t>時まで</w:t>
            </w:r>
            <w:r w:rsidR="001D7F01"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1D7F01">
              <w:rPr>
                <w:rFonts w:ascii="ＭＳ 明朝" w:eastAsia="ＭＳ 明朝" w:hAnsi="ＭＳ 明朝" w:hint="eastAsia"/>
                <w:szCs w:val="21"/>
              </w:rPr>
              <w:t>かつ</w:t>
            </w:r>
            <w:r w:rsidR="001D7F01" w:rsidRPr="001D7F01">
              <w:rPr>
                <w:rFonts w:ascii="ＭＳ 明朝" w:eastAsia="ＭＳ 明朝" w:hAnsi="ＭＳ 明朝" w:hint="eastAsia"/>
                <w:szCs w:val="21"/>
              </w:rPr>
              <w:t>，</w:t>
            </w:r>
          </w:p>
          <w:p w:rsidR="00CA37E6" w:rsidRPr="003844AB" w:rsidRDefault="00CA37E6" w:rsidP="002A2B5E">
            <w:pPr>
              <w:rPr>
                <w:rFonts w:ascii="ＭＳ 明朝" w:eastAsia="ＭＳ 明朝" w:hAnsi="ＭＳ 明朝"/>
                <w:szCs w:val="21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営業時間を</w:t>
            </w:r>
            <w:r w:rsidR="001D7F01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時から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時までの間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に短縮した</w:t>
            </w:r>
            <w:r>
              <w:rPr>
                <w:rFonts w:ascii="ＭＳ 明朝" w:eastAsia="ＭＳ 明朝" w:hAnsi="ＭＳ 明朝" w:hint="eastAsia"/>
                <w:szCs w:val="21"/>
              </w:rPr>
              <w:t>酒類提供飲食店</w:t>
            </w:r>
          </w:p>
        </w:tc>
        <w:tc>
          <w:tcPr>
            <w:tcW w:w="2409" w:type="dxa"/>
            <w:vAlign w:val="center"/>
          </w:tcPr>
          <w:p w:rsidR="00CA37E6" w:rsidRPr="003844AB" w:rsidRDefault="00CA37E6" w:rsidP="00CA37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店舗当たり</w:t>
            </w:r>
            <w:r w:rsidR="00A449EA">
              <w:rPr>
                <w:rFonts w:ascii="ＭＳ 明朝" w:eastAsia="ＭＳ 明朝" w:hAnsi="ＭＳ 明朝" w:hint="eastAsia"/>
                <w:szCs w:val="21"/>
              </w:rPr>
              <w:t>７２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641C7B" w:rsidRPr="003844AB" w:rsidTr="00D3115F">
        <w:tc>
          <w:tcPr>
            <w:tcW w:w="5954" w:type="dxa"/>
          </w:tcPr>
          <w:p w:rsidR="00641C7B" w:rsidRPr="003844AB" w:rsidRDefault="00641C7B" w:rsidP="00641C7B">
            <w:pPr>
              <w:rPr>
                <w:rFonts w:ascii="ＭＳ 明朝" w:eastAsia="ＭＳ 明朝" w:hAnsi="ＭＳ 明朝"/>
                <w:szCs w:val="21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協力要請期間中に休業した</w:t>
            </w:r>
            <w:r w:rsidR="003C13D7">
              <w:rPr>
                <w:rFonts w:ascii="ＭＳ 明朝" w:eastAsia="ＭＳ 明朝" w:hAnsi="ＭＳ 明朝" w:hint="eastAsia"/>
                <w:szCs w:val="21"/>
              </w:rPr>
              <w:t>酒類提供飲食店</w:t>
            </w:r>
          </w:p>
        </w:tc>
        <w:tc>
          <w:tcPr>
            <w:tcW w:w="2409" w:type="dxa"/>
            <w:vAlign w:val="center"/>
          </w:tcPr>
          <w:p w:rsidR="00641C7B" w:rsidRPr="003844AB" w:rsidRDefault="00540029" w:rsidP="00CA37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店舗当たり</w:t>
            </w:r>
            <w:r w:rsidR="00A449EA">
              <w:rPr>
                <w:rFonts w:ascii="ＭＳ 明朝" w:eastAsia="ＭＳ 明朝" w:hAnsi="ＭＳ 明朝" w:hint="eastAsia"/>
                <w:szCs w:val="21"/>
              </w:rPr>
              <w:t>８２</w:t>
            </w:r>
            <w:r w:rsidR="00641C7B" w:rsidRPr="003844AB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</w:tbl>
    <w:p w:rsidR="00641C7B" w:rsidRPr="001D7F01" w:rsidRDefault="00080E42" w:rsidP="00FB15D5">
      <w:pPr>
        <w:spacing w:line="240" w:lineRule="exact"/>
        <w:rPr>
          <w:rFonts w:asciiTheme="minorEastAsia" w:hAnsiTheme="minorEastAsia"/>
          <w:szCs w:val="21"/>
        </w:rPr>
      </w:pPr>
      <w:r w:rsidRPr="001D7F01">
        <w:rPr>
          <w:rFonts w:asciiTheme="minorEastAsia" w:hAnsiTheme="minorEastAsia" w:hint="eastAsia"/>
          <w:sz w:val="24"/>
          <w:szCs w:val="24"/>
        </w:rPr>
        <w:t xml:space="preserve">      </w:t>
      </w:r>
      <w:r w:rsidRPr="001D7F01">
        <w:rPr>
          <w:rFonts w:asciiTheme="minorEastAsia" w:hAnsiTheme="minorEastAsia" w:hint="eastAsia"/>
          <w:szCs w:val="21"/>
        </w:rPr>
        <w:t>※</w:t>
      </w:r>
      <w:r w:rsidR="00C93DDF" w:rsidRPr="001D7F01">
        <w:rPr>
          <w:rFonts w:asciiTheme="minorEastAsia" w:hAnsiTheme="minorEastAsia" w:hint="eastAsia"/>
          <w:szCs w:val="21"/>
        </w:rPr>
        <w:t>本来酒類を提供していない飲食店や営業終了時間が</w:t>
      </w:r>
      <w:r w:rsidR="00C93DDF" w:rsidRPr="001D7F01">
        <w:rPr>
          <w:rFonts w:asciiTheme="minorEastAsia" w:hAnsiTheme="minorEastAsia"/>
          <w:szCs w:val="21"/>
        </w:rPr>
        <w:t>20</w:t>
      </w:r>
      <w:r w:rsidR="00C93DDF" w:rsidRPr="001D7F01">
        <w:rPr>
          <w:rFonts w:asciiTheme="minorEastAsia" w:hAnsiTheme="minorEastAsia" w:hint="eastAsia"/>
          <w:szCs w:val="21"/>
        </w:rPr>
        <w:t>時以前までの飲食店は対象外</w:t>
      </w:r>
    </w:p>
    <w:p w:rsidR="001D7F01" w:rsidRDefault="001D7F01" w:rsidP="00641C7B">
      <w:pPr>
        <w:rPr>
          <w:sz w:val="24"/>
          <w:szCs w:val="24"/>
        </w:rPr>
      </w:pPr>
    </w:p>
    <w:p w:rsidR="00080E42" w:rsidRDefault="00C93DDF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783E" wp14:editId="20338C43">
                <wp:simplePos x="0" y="0"/>
                <wp:positionH relativeFrom="column">
                  <wp:posOffset>2856865</wp:posOffset>
                </wp:positionH>
                <wp:positionV relativeFrom="paragraph">
                  <wp:posOffset>105410</wp:posOffset>
                </wp:positionV>
                <wp:extent cx="543560" cy="236855"/>
                <wp:effectExtent l="0" t="0" r="2794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FC36E3" w:rsidRDefault="00641C7B" w:rsidP="00641C7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0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24.95pt;margin-top:8.3pt;width:42.8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" fillcolor="white [3201]" strokeweight=".5pt">
                <v:textbox>
                  <w:txbxContent>
                    <w:p w:rsidR="00641C7B" w:rsidRPr="00FC36E3" w:rsidRDefault="00641C7B" w:rsidP="00641C7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20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D3E0B" wp14:editId="7401F114">
                <wp:simplePos x="0" y="0"/>
                <wp:positionH relativeFrom="column">
                  <wp:posOffset>1778635</wp:posOffset>
                </wp:positionH>
                <wp:positionV relativeFrom="paragraph">
                  <wp:posOffset>104140</wp:posOffset>
                </wp:positionV>
                <wp:extent cx="543560" cy="236855"/>
                <wp:effectExtent l="0" t="0" r="2794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FC36E3" w:rsidRDefault="00641C7B" w:rsidP="00641C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C36E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9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40.05pt;margin-top:8.2pt;width:42.8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" fillcolor="white [3201]" strokeweight=".5pt">
                <v:textbox>
                  <w:txbxContent>
                    <w:p w:rsidR="00641C7B" w:rsidRPr="00FC36E3" w:rsidRDefault="00641C7B" w:rsidP="00641C7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C36E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9時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C93DDF" w:rsidP="00230FF8">
      <w:pPr>
        <w:ind w:leftChars="202" w:left="424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4D2F4" wp14:editId="29ADA160">
                <wp:simplePos x="0" y="0"/>
                <wp:positionH relativeFrom="column">
                  <wp:posOffset>3152775</wp:posOffset>
                </wp:positionH>
                <wp:positionV relativeFrom="paragraph">
                  <wp:posOffset>116205</wp:posOffset>
                </wp:positionV>
                <wp:extent cx="0" cy="245364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9.15pt" to="248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4A556" wp14:editId="04179655">
                <wp:simplePos x="0" y="0"/>
                <wp:positionH relativeFrom="column">
                  <wp:posOffset>2063203</wp:posOffset>
                </wp:positionH>
                <wp:positionV relativeFrom="paragraph">
                  <wp:posOffset>118391</wp:posOffset>
                </wp:positionV>
                <wp:extent cx="5715" cy="2453640"/>
                <wp:effectExtent l="0" t="0" r="32385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453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9.3pt" to="162.9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" strokecolor="#4579b8 [3044]"/>
            </w:pict>
          </mc:Fallback>
        </mc:AlternateContent>
      </w:r>
      <w:r w:rsidR="000B55B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EF64D" wp14:editId="456B9D06">
                <wp:simplePos x="0" y="0"/>
                <wp:positionH relativeFrom="column">
                  <wp:posOffset>1581150</wp:posOffset>
                </wp:positionH>
                <wp:positionV relativeFrom="paragraph">
                  <wp:posOffset>169281</wp:posOffset>
                </wp:positionV>
                <wp:extent cx="612140" cy="3898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BC" w:rsidRPr="00FC36E3" w:rsidRDefault="000B55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</w:t>
                            </w:r>
                            <w:r w:rsid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24.5pt;margin-top:13.35pt;width:48.2pt;height:30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r5ogIAAHs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" filled="f" stroked="f" strokeweight=".5pt">
                <v:textbox>
                  <w:txbxContent>
                    <w:p w:rsidR="000B55BC" w:rsidRPr="00FC36E3" w:rsidRDefault="000B55B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</w:t>
                      </w:r>
                      <w:r w:rsid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230FF8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719943" wp14:editId="57116D57">
                <wp:simplePos x="0" y="0"/>
                <wp:positionH relativeFrom="column">
                  <wp:posOffset>3977640</wp:posOffset>
                </wp:positionH>
                <wp:positionV relativeFrom="paragraph">
                  <wp:posOffset>5715</wp:posOffset>
                </wp:positionV>
                <wp:extent cx="1608455" cy="232537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2325370"/>
                          <a:chOff x="0" y="0"/>
                          <a:chExt cx="1608672" cy="232599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1575" y="0"/>
                            <a:ext cx="159131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⇒対象・</w:t>
                              </w:r>
                              <w:r w:rsidR="00A449EA"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72</w:t>
                              </w:r>
                              <w:r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584521"/>
                            <a:ext cx="1608672" cy="1741476"/>
                            <a:chOff x="0" y="0"/>
                            <a:chExt cx="1608672" cy="1741476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7362" y="0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・</w:t>
                                </w:r>
                                <w:r w:rsidR="00A449EA"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72</w:t>
                                </w: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万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1446836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943337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0" y="451413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・</w:t>
                                </w:r>
                                <w:r w:rsidR="00A449EA"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82</w:t>
                                </w: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万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30" style="position:absolute;left:0;text-align:left;margin-left:313.2pt;margin-top:.45pt;width:126.65pt;height:183.1pt;z-index:251698176" coordsize="16086,2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">
                <v:shape id="テキスト ボックス 15" o:spid="_x0000_s1031" type="#_x0000_t202" style="position:absolute;left:115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41C7B" w:rsidRPr="00FC36E3" w:rsidRDefault="00641C7B" w:rsidP="00641C7B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⇒対象・</w:t>
                        </w:r>
                        <w:r w:rsidR="00A449EA"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72</w:t>
                        </w:r>
                        <w:r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万円</w:t>
                        </w:r>
                      </w:p>
                    </w:txbxContent>
                  </v:textbox>
                </v:shape>
                <v:group id="グループ化 35" o:spid="_x0000_s1032" style="position:absolute;top:5845;width:16086;height:17414" coordsize="16086,17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16" o:spid="_x0000_s1033" type="#_x0000_t202" style="position:absolute;left:173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・</w:t>
                          </w:r>
                          <w:r w:rsidR="00A449EA"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72</w:t>
                          </w: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万円</w:t>
                          </w:r>
                        </w:p>
                      </w:txbxContent>
                    </v:textbox>
                  </v:shape>
                  <v:shape id="テキスト ボックス 17" o:spid="_x0000_s1034" type="#_x0000_t202" style="position:absolute;top:14468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外</w:t>
                          </w:r>
                        </w:p>
                      </w:txbxContent>
                    </v:textbox>
                  </v:shape>
                  <v:shape id="テキスト ボックス 19" o:spid="_x0000_s1035" type="#_x0000_t202" style="position:absolute;top:9433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外</w:t>
                          </w:r>
                        </w:p>
                      </w:txbxContent>
                    </v:textbox>
                  </v:shape>
                  <v:shape id="テキスト ボックス 23" o:spid="_x0000_s1036" type="#_x0000_t202" style="position:absolute;top:4514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・</w:t>
                          </w:r>
                          <w:r w:rsidR="00A449EA"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82</w:t>
                          </w: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万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7B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BCE4E" wp14:editId="01A64A00">
                <wp:simplePos x="0" y="0"/>
                <wp:positionH relativeFrom="column">
                  <wp:posOffset>3153410</wp:posOffset>
                </wp:positionH>
                <wp:positionV relativeFrom="paragraph">
                  <wp:posOffset>12700</wp:posOffset>
                </wp:positionV>
                <wp:extent cx="652780" cy="403225"/>
                <wp:effectExtent l="0" t="0" r="1397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59D" w:rsidRPr="00FC36E3" w:rsidRDefault="00AE459D" w:rsidP="00641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閉</w:t>
                            </w:r>
                            <w:r w:rsidR="00847D3E"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left:0;text-align:left;margin-left:248.3pt;margin-top:1pt;width:51.4pt;height:31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" fillcolor="white [3201]" strokecolor="#f79646 [3209]" strokeweight="2pt">
                <v:textbox>
                  <w:txbxContent>
                    <w:p w:rsidR="00AE459D" w:rsidRPr="00FC36E3" w:rsidRDefault="00AE459D" w:rsidP="00641C7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閉</w:t>
                      </w:r>
                      <w:r w:rsidR="00847D3E"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店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64C" wp14:editId="179FD993">
                <wp:simplePos x="0" y="0"/>
                <wp:positionH relativeFrom="column">
                  <wp:posOffset>2088515</wp:posOffset>
                </wp:positionH>
                <wp:positionV relativeFrom="paragraph">
                  <wp:posOffset>185791</wp:posOffset>
                </wp:positionV>
                <wp:extent cx="1063625" cy="231140"/>
                <wp:effectExtent l="0" t="0" r="2222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59D" w:rsidRPr="00847D3E" w:rsidRDefault="00AE459D" w:rsidP="00080E4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酒類提供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8" style="position:absolute;left:0;text-align:left;margin-left:164.45pt;margin-top:14.65pt;width:83.7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" fillcolor="#4f81bd [3204]" strokecolor="#243f60 [1604]" strokeweight="2pt">
                <v:textbox>
                  <w:txbxContent>
                    <w:p w:rsidR="00AE459D" w:rsidRPr="00847D3E" w:rsidRDefault="00AE459D" w:rsidP="00080E42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酒類提供なし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A93EC" wp14:editId="15B9B56E">
                <wp:simplePos x="0" y="0"/>
                <wp:positionH relativeFrom="column">
                  <wp:posOffset>427990</wp:posOffset>
                </wp:positionH>
                <wp:positionV relativeFrom="paragraph">
                  <wp:posOffset>183886</wp:posOffset>
                </wp:positionV>
                <wp:extent cx="1634490" cy="231140"/>
                <wp:effectExtent l="0" t="0" r="2286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5BC" w:rsidRPr="00847D3E" w:rsidRDefault="000B55BC" w:rsidP="000B55B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9" style="position:absolute;left:0;text-align:left;margin-left:33.7pt;margin-top:14.5pt;width:128.7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" fillcolor="red" strokecolor="#ba0821" strokeweight="2pt">
                <v:fill r:id="rId9" o:title="" color2="white [3212]" type="pattern"/>
                <v:textbox>
                  <w:txbxContent>
                    <w:p w:rsidR="000B55BC" w:rsidRPr="00847D3E" w:rsidRDefault="000B55BC" w:rsidP="000B55B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1F7A2" wp14:editId="7F35BDF1">
                <wp:simplePos x="0" y="0"/>
                <wp:positionH relativeFrom="column">
                  <wp:posOffset>427990</wp:posOffset>
                </wp:positionH>
                <wp:positionV relativeFrom="paragraph">
                  <wp:posOffset>3810</wp:posOffset>
                </wp:positionV>
                <wp:extent cx="2718435" cy="431165"/>
                <wp:effectExtent l="0" t="0" r="2476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43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59D" w:rsidRPr="00641C7B" w:rsidRDefault="00AE459D" w:rsidP="00641C7B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0" style="position:absolute;left:0;text-align:left;margin-left:33.7pt;margin-top:.3pt;width:214.05pt;height:33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" fillcolor="#daeef3 [664]" strokecolor="#f79646 [3209]" strokeweight="2pt">
                <v:textbox>
                  <w:txbxContent>
                    <w:p w:rsidR="00AE459D" w:rsidRPr="00641C7B" w:rsidRDefault="00AE459D" w:rsidP="00641C7B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4BA51" wp14:editId="552C8154">
                <wp:simplePos x="0" y="0"/>
                <wp:positionH relativeFrom="column">
                  <wp:posOffset>939800</wp:posOffset>
                </wp:positionH>
                <wp:positionV relativeFrom="paragraph">
                  <wp:posOffset>207010</wp:posOffset>
                </wp:positionV>
                <wp:extent cx="612140" cy="3898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55BC" w:rsidRPr="00FC36E3" w:rsidRDefault="000B55BC" w:rsidP="000B55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</w:t>
                            </w:r>
                            <w:r w:rsid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74pt;margin-top:16.3pt;width:48.2pt;height:30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" filled="f" stroked="f" strokeweight=".5pt">
                <v:textbox>
                  <w:txbxContent>
                    <w:p w:rsidR="000B55BC" w:rsidRPr="00FC36E3" w:rsidRDefault="000B55BC" w:rsidP="000B55B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</w:t>
                      </w:r>
                      <w:r w:rsid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81179F" wp14:editId="4F73E90E">
                <wp:simplePos x="0" y="0"/>
                <wp:positionH relativeFrom="column">
                  <wp:posOffset>401955</wp:posOffset>
                </wp:positionH>
                <wp:positionV relativeFrom="paragraph">
                  <wp:posOffset>38735</wp:posOffset>
                </wp:positionV>
                <wp:extent cx="3390900" cy="431165"/>
                <wp:effectExtent l="0" t="0" r="19050" b="2603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431165"/>
                          <a:chOff x="0" y="0"/>
                          <a:chExt cx="3391382" cy="31242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2731135" cy="3124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641C7B" w:rsidRDefault="00641C7B" w:rsidP="00641C7B">
                              <w:pPr>
                                <w:ind w:firstLineChars="400" w:firstLine="84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660967" y="0"/>
                            <a:ext cx="1730415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閉</w:t>
                              </w:r>
                              <w:r w:rsidR="00847D3E"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2" style="position:absolute;left:0;text-align:left;margin-left:31.65pt;margin-top:3.05pt;width:267pt;height:33.95pt;z-index:251696128;mso-height-relative:margin" coordsize="33913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">
                <v:rect id="正方形/長方形 21" o:spid="_x0000_s1043" style="position:absolute;width:2731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0UMAA&#10;AADbAAAADwAAAGRycy9kb3ducmV2LnhtbESPwYrCQBBE78L+w9DC3nSiB5Gso4ggunszenBvTaZN&#10;gpmebKbXxL93BMFjUVWvqMWqd7W6URsqzwYm4wQUce5txYWB03E7moMKgmyx9kwG7hRgtfwYLDC1&#10;vuMD3TIpVIRwSNFAKdKkWoe8JIdh7Bvi6F1861CibAttW+wi3NV6miQz7bDiuFBiQ5uS8mv27wwc&#10;aEt//ue83kkWZtz9inx3YsznsF9/gRLq5R1+tffWwHQCzy/x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f0UMAAAADbAAAADwAAAAAAAAAAAAAAAACYAgAAZHJzL2Rvd25y&#10;ZXYueG1sUEsFBgAAAAAEAAQA9QAAAIUDAAAAAA==&#10;" fillcolor="#daeef3 [664]" strokecolor="#f79646 [3209]" strokeweight="2pt">
                  <v:textbox>
                    <w:txbxContent>
                      <w:p w:rsidR="00641C7B" w:rsidRPr="00641C7B" w:rsidRDefault="00641C7B" w:rsidP="00641C7B">
                        <w:pPr>
                          <w:ind w:firstLineChars="400" w:firstLine="840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ect>
                <v:rect id="正方形/長方形 22" o:spid="_x0000_s1044" style="position:absolute;left:16609;width:1730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641C7B" w:rsidRPr="00FC36E3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閉</w:t>
                        </w:r>
                        <w:r w:rsidR="00847D3E"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0A411" wp14:editId="7562DBD1">
                <wp:simplePos x="0" y="0"/>
                <wp:positionH relativeFrom="column">
                  <wp:posOffset>428625</wp:posOffset>
                </wp:positionH>
                <wp:positionV relativeFrom="paragraph">
                  <wp:posOffset>10160</wp:posOffset>
                </wp:positionV>
                <wp:extent cx="1634490" cy="231140"/>
                <wp:effectExtent l="0" t="0" r="22860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5BC" w:rsidRPr="00847D3E" w:rsidRDefault="000B55BC" w:rsidP="000B55B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5" style="position:absolute;left:0;text-align:left;margin-left:33.75pt;margin-top:.8pt;width:128.7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" fillcolor="red" strokecolor="#ba0821" strokeweight="2pt">
                <v:fill r:id="rId9" o:title="" color2="white [3212]" type="pattern"/>
                <v:textbox>
                  <w:txbxContent>
                    <w:p w:rsidR="000B55BC" w:rsidRPr="00847D3E" w:rsidRDefault="000B55BC" w:rsidP="000B55B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7D13E" wp14:editId="17431C28">
                <wp:simplePos x="0" y="0"/>
                <wp:positionH relativeFrom="column">
                  <wp:posOffset>404495</wp:posOffset>
                </wp:positionH>
                <wp:positionV relativeFrom="paragraph">
                  <wp:posOffset>105410</wp:posOffset>
                </wp:positionV>
                <wp:extent cx="3373120" cy="312420"/>
                <wp:effectExtent l="0" t="0" r="1778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C7B" w:rsidRPr="00847D3E" w:rsidRDefault="00641C7B" w:rsidP="00641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休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46" style="position:absolute;left:0;text-align:left;margin-left:31.85pt;margin-top:8.3pt;width:265.6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" fillcolor="#4f81bd [3204]" strokecolor="#243f60 [1604]" strokeweight="2pt">
                <v:textbox>
                  <w:txbxContent>
                    <w:p w:rsidR="00641C7B" w:rsidRPr="00847D3E" w:rsidRDefault="00641C7B" w:rsidP="00641C7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休　業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BDBEA" wp14:editId="6A504804">
                <wp:simplePos x="0" y="0"/>
                <wp:positionH relativeFrom="column">
                  <wp:posOffset>1744345</wp:posOffset>
                </wp:positionH>
                <wp:positionV relativeFrom="paragraph">
                  <wp:posOffset>216164</wp:posOffset>
                </wp:positionV>
                <wp:extent cx="612140" cy="3898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BF7" w:rsidRPr="00FC36E3" w:rsidRDefault="00177BF7" w:rsidP="00177B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7" type="#_x0000_t202" style="position:absolute;left:0;text-align:left;margin-left:137.35pt;margin-top:17pt;width:48.2pt;height:30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" filled="f" stroked="f" strokeweight=".5pt">
                <v:textbox>
                  <w:txbxContent>
                    <w:p w:rsidR="00177BF7" w:rsidRPr="00FC36E3" w:rsidRDefault="00177BF7" w:rsidP="00177BF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7C182" wp14:editId="69F75BF6">
                <wp:simplePos x="0" y="0"/>
                <wp:positionH relativeFrom="column">
                  <wp:posOffset>401955</wp:posOffset>
                </wp:positionH>
                <wp:positionV relativeFrom="paragraph">
                  <wp:posOffset>38364</wp:posOffset>
                </wp:positionV>
                <wp:extent cx="3378200" cy="474345"/>
                <wp:effectExtent l="0" t="0" r="1270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474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641C7B" w:rsidRDefault="00641C7B" w:rsidP="000B55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8" style="position:absolute;left:0;text-align:left;margin-left:31.65pt;margin-top:3pt;width:266pt;height:37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" fillcolor="#daeef3 [664]" strokecolor="#f79646 [3209]" strokeweight="2pt">
                <v:textbox>
                  <w:txbxContent>
                    <w:p w:rsidR="00641C7B" w:rsidRPr="00641C7B" w:rsidRDefault="00641C7B" w:rsidP="000B55B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FCDFF" wp14:editId="14DEA37B">
                <wp:simplePos x="0" y="0"/>
                <wp:positionH relativeFrom="column">
                  <wp:posOffset>399415</wp:posOffset>
                </wp:positionH>
                <wp:positionV relativeFrom="paragraph">
                  <wp:posOffset>41539</wp:posOffset>
                </wp:positionV>
                <wp:extent cx="1634490" cy="231140"/>
                <wp:effectExtent l="0" t="0" r="22860" b="165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49" style="position:absolute;left:0;text-align:left;margin-left:31.45pt;margin-top:3.25pt;width:128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" fillcolor="red" strokecolor="#ba0821" strokeweight="2pt">
                <v:fill r:id="rId9" o:title="" color2="white [3212]" type="pattern"/>
                <v:textbox>
                  <w:txbxContent>
                    <w:p w:rsidR="00177BF7" w:rsidRPr="00847D3E" w:rsidRDefault="00177BF7" w:rsidP="00177BF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2521E" wp14:editId="718517B8">
                <wp:simplePos x="0" y="0"/>
                <wp:positionH relativeFrom="column">
                  <wp:posOffset>2056765</wp:posOffset>
                </wp:positionH>
                <wp:positionV relativeFrom="paragraph">
                  <wp:posOffset>36459</wp:posOffset>
                </wp:positionV>
                <wp:extent cx="1723390" cy="230505"/>
                <wp:effectExtent l="0" t="0" r="1016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E42" w:rsidRPr="00847D3E" w:rsidRDefault="00080E42" w:rsidP="00080E4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酒類提供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50" style="position:absolute;left:0;text-align:left;margin-left:161.95pt;margin-top:2.85pt;width:135.7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" fillcolor="#4f81bd [3204]" strokecolor="#243f60 [1604]" strokeweight="2pt">
                <v:textbox>
                  <w:txbxContent>
                    <w:p w:rsidR="00080E42" w:rsidRPr="00847D3E" w:rsidRDefault="00080E42" w:rsidP="00080E42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酒類提供なし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1D7F01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388320D" wp14:editId="1AF4DAC4">
                <wp:simplePos x="0" y="0"/>
                <wp:positionH relativeFrom="column">
                  <wp:posOffset>394970</wp:posOffset>
                </wp:positionH>
                <wp:positionV relativeFrom="paragraph">
                  <wp:posOffset>165735</wp:posOffset>
                </wp:positionV>
                <wp:extent cx="3384550" cy="461645"/>
                <wp:effectExtent l="0" t="0" r="25400" b="1460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461645"/>
                          <a:chOff x="0" y="12894"/>
                          <a:chExt cx="3385040" cy="312453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12927"/>
                            <a:ext cx="2731135" cy="3124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641C7B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731625" y="12894"/>
                            <a:ext cx="653415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閉</w:t>
                              </w:r>
                              <w:r w:rsidR="00847D3E"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50" style="position:absolute;left:0;text-align:left;margin-left:31.1pt;margin-top:13.05pt;width:266.5pt;height:36.35pt;z-index:251692032;mso-height-relative:margin" coordorigin=",128" coordsize="3385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">
                <v:rect id="正方形/長方形 18" o:spid="_x0000_s1051" style="position:absolute;top:129;width:2731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XcMEA&#10;AADbAAAADwAAAGRycy9kb3ducmV2LnhtbESPMW/CQAyF90r8h5ORupULDKhKORCqhFrYCAywWTk3&#10;iZrzhZwh6b+vh0rdbL3n9z6vNmNozYP61ER2MJ9lYIjL6BuuHJxPu5dXMEmQPbaRycEPJdisJ08r&#10;zH0c+EiPQiqjIZxydFCLdLm1qawpYJrFjli1r9gHFF37yvoeBw0PrV1k2dIGbFgbauzovabyu7gH&#10;B0fa0S0eLtsPKdKSh6vIfhDnnqfj9g2M0Cj/5r/rT6/4Cqu/6AB2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3DBAAAA2wAAAA8AAAAAAAAAAAAAAAAAmAIAAGRycy9kb3du&#10;cmV2LnhtbFBLBQYAAAAABAAEAPUAAACGAwAAAAA=&#10;" fillcolor="#daeef3 [664]" strokecolor="#f79646 [3209]" strokeweight="2pt">
                  <v:textbox>
                    <w:txbxContent>
                      <w:p w:rsidR="00641C7B" w:rsidRPr="00641C7B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ect>
                <v:rect id="正方形/長方形 20" o:spid="_x0000_s1052" style="position:absolute;left:27316;top:128;width:6534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641C7B" w:rsidRPr="00FC36E3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閉</w:t>
                        </w:r>
                        <w:r w:rsidR="00847D3E"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7BF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C13281" wp14:editId="05BB751B">
                <wp:simplePos x="0" y="0"/>
                <wp:positionH relativeFrom="column">
                  <wp:posOffset>1456690</wp:posOffset>
                </wp:positionH>
                <wp:positionV relativeFrom="paragraph">
                  <wp:posOffset>103241</wp:posOffset>
                </wp:positionV>
                <wp:extent cx="612140" cy="3898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53" type="#_x0000_t202" style="position:absolute;left:0;text-align:left;margin-left:114.7pt;margin-top:8.15pt;width:48.2pt;height:3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" filled="f" stroked="f" strokeweight=".5pt">
                <v:textbox>
                  <w:txbxContent>
                    <w:p w:rsidR="00177BF7" w:rsidRPr="00847D3E" w:rsidRDefault="00177BF7" w:rsidP="00177BF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</w:rPr>
                        <w:t>営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0B55BC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F4275" wp14:editId="67B561E3">
                <wp:simplePos x="0" y="0"/>
                <wp:positionH relativeFrom="column">
                  <wp:posOffset>405130</wp:posOffset>
                </wp:positionH>
                <wp:positionV relativeFrom="paragraph">
                  <wp:posOffset>149225</wp:posOffset>
                </wp:positionV>
                <wp:extent cx="2696724" cy="231140"/>
                <wp:effectExtent l="0" t="0" r="27940" b="1651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724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54" style="position:absolute;left:0;text-align:left;margin-left:31.9pt;margin-top:11.75pt;width:212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" fillcolor="red" strokecolor="#ba0821" strokeweight="2pt">
                <v:fill r:id="rId10" o:title="" color2="white [3212]" type="pattern"/>
                <v:textbox>
                  <w:txbxContent>
                    <w:p w:rsidR="00177BF7" w:rsidRPr="00847D3E" w:rsidRDefault="00177BF7" w:rsidP="00177BF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</w:p>
    <w:p w:rsidR="00177BF7" w:rsidRDefault="00177BF7" w:rsidP="00641C7B">
      <w:pPr>
        <w:rPr>
          <w:sz w:val="24"/>
          <w:szCs w:val="24"/>
        </w:rPr>
      </w:pPr>
    </w:p>
    <w:p w:rsidR="00855979" w:rsidRPr="00855979" w:rsidRDefault="00855979" w:rsidP="001D7F01">
      <w:pPr>
        <w:rPr>
          <w:rFonts w:asciiTheme="minorEastAsia" w:hAnsiTheme="minorEastAsia"/>
          <w:sz w:val="22"/>
        </w:rPr>
      </w:pPr>
    </w:p>
    <w:sectPr w:rsidR="00855979" w:rsidRPr="00855979" w:rsidSect="001D7F01">
      <w:pgSz w:w="11906" w:h="16838" w:code="9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A0" w:rsidRDefault="002233A0" w:rsidP="00D3115F">
      <w:r>
        <w:separator/>
      </w:r>
    </w:p>
  </w:endnote>
  <w:endnote w:type="continuationSeparator" w:id="0">
    <w:p w:rsidR="002233A0" w:rsidRDefault="002233A0" w:rsidP="00D3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A0" w:rsidRDefault="002233A0" w:rsidP="00D3115F">
      <w:r>
        <w:separator/>
      </w:r>
    </w:p>
  </w:footnote>
  <w:footnote w:type="continuationSeparator" w:id="0">
    <w:p w:rsidR="002233A0" w:rsidRDefault="002233A0" w:rsidP="00D3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30F8"/>
    <w:multiLevelType w:val="hybridMultilevel"/>
    <w:tmpl w:val="467A1D86"/>
    <w:lvl w:ilvl="0" w:tplc="8A6A6C9E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4A"/>
    <w:rsid w:val="000574B9"/>
    <w:rsid w:val="000578ED"/>
    <w:rsid w:val="00080E42"/>
    <w:rsid w:val="000B55BC"/>
    <w:rsid w:val="00123A81"/>
    <w:rsid w:val="00144D27"/>
    <w:rsid w:val="00177BF7"/>
    <w:rsid w:val="001A215C"/>
    <w:rsid w:val="001C7379"/>
    <w:rsid w:val="001D6E9A"/>
    <w:rsid w:val="001D7F01"/>
    <w:rsid w:val="001E792E"/>
    <w:rsid w:val="002233A0"/>
    <w:rsid w:val="00230FF8"/>
    <w:rsid w:val="00257A8D"/>
    <w:rsid w:val="002A2B5E"/>
    <w:rsid w:val="002D5F10"/>
    <w:rsid w:val="002F2F23"/>
    <w:rsid w:val="003035CD"/>
    <w:rsid w:val="003353B8"/>
    <w:rsid w:val="00353B86"/>
    <w:rsid w:val="003844AB"/>
    <w:rsid w:val="003A2A50"/>
    <w:rsid w:val="003C13D7"/>
    <w:rsid w:val="00422D55"/>
    <w:rsid w:val="004D2FC6"/>
    <w:rsid w:val="00540029"/>
    <w:rsid w:val="005A752D"/>
    <w:rsid w:val="00633D38"/>
    <w:rsid w:val="00641C7B"/>
    <w:rsid w:val="006A6FD6"/>
    <w:rsid w:val="007728B8"/>
    <w:rsid w:val="00794759"/>
    <w:rsid w:val="007B4C84"/>
    <w:rsid w:val="007F33B9"/>
    <w:rsid w:val="00813DB5"/>
    <w:rsid w:val="00847D3E"/>
    <w:rsid w:val="00855979"/>
    <w:rsid w:val="008B056A"/>
    <w:rsid w:val="008C48BD"/>
    <w:rsid w:val="009E3D4F"/>
    <w:rsid w:val="00A07C35"/>
    <w:rsid w:val="00A449EA"/>
    <w:rsid w:val="00A46713"/>
    <w:rsid w:val="00A7215A"/>
    <w:rsid w:val="00AA54F9"/>
    <w:rsid w:val="00AE0408"/>
    <w:rsid w:val="00AE459D"/>
    <w:rsid w:val="00B01177"/>
    <w:rsid w:val="00BF5AFF"/>
    <w:rsid w:val="00C03727"/>
    <w:rsid w:val="00C14B53"/>
    <w:rsid w:val="00C24298"/>
    <w:rsid w:val="00C63766"/>
    <w:rsid w:val="00C93DDF"/>
    <w:rsid w:val="00CA37E6"/>
    <w:rsid w:val="00CD6878"/>
    <w:rsid w:val="00D3115F"/>
    <w:rsid w:val="00D64388"/>
    <w:rsid w:val="00DB2B9B"/>
    <w:rsid w:val="00DC24D5"/>
    <w:rsid w:val="00E83D4A"/>
    <w:rsid w:val="00E851C7"/>
    <w:rsid w:val="00F427F8"/>
    <w:rsid w:val="00F90436"/>
    <w:rsid w:val="00FB15D5"/>
    <w:rsid w:val="00FC36E3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B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15F"/>
  </w:style>
  <w:style w:type="paragraph" w:styleId="a9">
    <w:name w:val="footer"/>
    <w:basedOn w:val="a"/>
    <w:link w:val="aa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15F"/>
  </w:style>
  <w:style w:type="paragraph" w:styleId="Web">
    <w:name w:val="Normal (Web)"/>
    <w:basedOn w:val="a"/>
    <w:uiPriority w:val="99"/>
    <w:semiHidden/>
    <w:unhideWhenUsed/>
    <w:rsid w:val="00C93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3DDF"/>
  </w:style>
  <w:style w:type="character" w:customStyle="1" w:styleId="ac">
    <w:name w:val="日付 (文字)"/>
    <w:basedOn w:val="a0"/>
    <w:link w:val="ab"/>
    <w:uiPriority w:val="99"/>
    <w:semiHidden/>
    <w:rsid w:val="00C93DDF"/>
  </w:style>
  <w:style w:type="paragraph" w:customStyle="1" w:styleId="Default">
    <w:name w:val="Default"/>
    <w:rsid w:val="00C93DDF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B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15F"/>
  </w:style>
  <w:style w:type="paragraph" w:styleId="a9">
    <w:name w:val="footer"/>
    <w:basedOn w:val="a"/>
    <w:link w:val="aa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15F"/>
  </w:style>
  <w:style w:type="paragraph" w:styleId="Web">
    <w:name w:val="Normal (Web)"/>
    <w:basedOn w:val="a"/>
    <w:uiPriority w:val="99"/>
    <w:semiHidden/>
    <w:unhideWhenUsed/>
    <w:rsid w:val="00C93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3DDF"/>
  </w:style>
  <w:style w:type="character" w:customStyle="1" w:styleId="ac">
    <w:name w:val="日付 (文字)"/>
    <w:basedOn w:val="a0"/>
    <w:link w:val="ab"/>
    <w:uiPriority w:val="99"/>
    <w:semiHidden/>
    <w:rsid w:val="00C93DDF"/>
  </w:style>
  <w:style w:type="paragraph" w:customStyle="1" w:styleId="Default">
    <w:name w:val="Default"/>
    <w:rsid w:val="00C93DDF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6D8B-BABF-40C3-A38A-7908183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7</cp:revision>
  <cp:lastPrinted>2020-12-16T01:38:00Z</cp:lastPrinted>
  <dcterms:created xsi:type="dcterms:W3CDTF">2020-12-15T12:32:00Z</dcterms:created>
  <dcterms:modified xsi:type="dcterms:W3CDTF">2020-12-16T08:15:00Z</dcterms:modified>
</cp:coreProperties>
</file>